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8593B" w14:textId="641D07A6" w:rsidR="00F12C76" w:rsidRDefault="00862EDD" w:rsidP="006C0B77">
      <w:pPr>
        <w:spacing w:after="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A9ABE27" wp14:editId="4D6152D6">
                <wp:simplePos x="0" y="0"/>
                <wp:positionH relativeFrom="column">
                  <wp:posOffset>2882265</wp:posOffset>
                </wp:positionH>
                <wp:positionV relativeFrom="paragraph">
                  <wp:posOffset>-377190</wp:posOffset>
                </wp:positionV>
                <wp:extent cx="1973580" cy="1028700"/>
                <wp:effectExtent l="0" t="0" r="26670" b="19050"/>
                <wp:wrapNone/>
                <wp:docPr id="1330878598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0287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CCB4E8" w14:textId="77777777" w:rsidR="00862EDD" w:rsidRDefault="00862EDD" w:rsidP="00862EDD">
                            <w:pPr>
                              <w:spacing w:after="0"/>
                            </w:pPr>
                            <w:r w:rsidRPr="005C58F3">
                              <w:t xml:space="preserve">Сохранение </w:t>
                            </w:r>
                            <w:proofErr w:type="spellStart"/>
                            <w:r w:rsidRPr="005C58F3">
                              <w:t>nft</w:t>
                            </w:r>
                            <w:proofErr w:type="spellEnd"/>
                            <w:r w:rsidRPr="005C58F3">
                              <w:t xml:space="preserve"> </w:t>
                            </w:r>
                            <w:proofErr w:type="spellStart"/>
                            <w:r w:rsidRPr="005C58F3">
                              <w:t>индификатора</w:t>
                            </w:r>
                            <w:proofErr w:type="spellEnd"/>
                            <w:r w:rsidRPr="005C58F3">
                              <w:t xml:space="preserve"> в б</w:t>
                            </w:r>
                            <w:r>
                              <w:t>азы данных</w:t>
                            </w:r>
                          </w:p>
                          <w:p w14:paraId="5D89AC56" w14:textId="5151F8F3" w:rsidR="00862EDD" w:rsidRDefault="00862EDD" w:rsidP="00862EDD">
                            <w:pPr>
                              <w:spacing w:after="0"/>
                            </w:pPr>
                          </w:p>
                          <w:p w14:paraId="05A5406E" w14:textId="77777777" w:rsidR="00862EDD" w:rsidRDefault="00862EDD" w:rsidP="00862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ABE27" id="Овал 2" o:spid="_x0000_s1026" style="position:absolute;left:0;text-align:left;margin-left:226.95pt;margin-top:-29.7pt;width:155.4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" fillcolor="window" strokecolor="windowText" strokeweight="1pt">
                <v:stroke joinstyle="miter"/>
                <v:textbox>
                  <w:txbxContent>
                    <w:p w14:paraId="4DCCB4E8" w14:textId="77777777" w:rsidR="00862EDD" w:rsidRDefault="00862EDD" w:rsidP="00862EDD">
                      <w:pPr>
                        <w:spacing w:after="0"/>
                      </w:pPr>
                      <w:r w:rsidRPr="005C58F3">
                        <w:t xml:space="preserve">Сохранение </w:t>
                      </w:r>
                      <w:proofErr w:type="spellStart"/>
                      <w:r w:rsidRPr="005C58F3">
                        <w:t>nft</w:t>
                      </w:r>
                      <w:proofErr w:type="spellEnd"/>
                      <w:r w:rsidRPr="005C58F3">
                        <w:t xml:space="preserve"> </w:t>
                      </w:r>
                      <w:proofErr w:type="spellStart"/>
                      <w:r w:rsidRPr="005C58F3">
                        <w:t>индификатора</w:t>
                      </w:r>
                      <w:proofErr w:type="spellEnd"/>
                      <w:r w:rsidRPr="005C58F3">
                        <w:t xml:space="preserve"> в б</w:t>
                      </w:r>
                      <w:r>
                        <w:t>азы данных</w:t>
                      </w:r>
                    </w:p>
                    <w:p w14:paraId="5D89AC56" w14:textId="5151F8F3" w:rsidR="00862EDD" w:rsidRDefault="00862EDD" w:rsidP="00862EDD">
                      <w:pPr>
                        <w:spacing w:after="0"/>
                      </w:pPr>
                    </w:p>
                    <w:p w14:paraId="05A5406E" w14:textId="77777777" w:rsidR="00862EDD" w:rsidRDefault="00862EDD" w:rsidP="00862EDD"/>
                  </w:txbxContent>
                </v:textbox>
              </v:oval>
            </w:pict>
          </mc:Fallback>
        </mc:AlternateContent>
      </w:r>
      <w:r w:rsidR="00132D2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C3D9E9" wp14:editId="00110BCB">
                <wp:simplePos x="0" y="0"/>
                <wp:positionH relativeFrom="column">
                  <wp:posOffset>-569595</wp:posOffset>
                </wp:positionH>
                <wp:positionV relativeFrom="paragraph">
                  <wp:posOffset>-377190</wp:posOffset>
                </wp:positionV>
                <wp:extent cx="1905000" cy="1043940"/>
                <wp:effectExtent l="0" t="0" r="19050" b="22860"/>
                <wp:wrapNone/>
                <wp:docPr id="1520422191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0439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7507215" w14:textId="77777777" w:rsidR="00132D23" w:rsidRDefault="00132D23" w:rsidP="00132D23">
                            <w:pPr>
                              <w:spacing w:after="0"/>
                            </w:pPr>
                            <w:r w:rsidRPr="005C58F3">
                              <w:t>Подключение базы данных sqlite3</w:t>
                            </w:r>
                          </w:p>
                          <w:p w14:paraId="575E2B0A" w14:textId="27B16E3A" w:rsidR="00132D23" w:rsidRDefault="00132D23" w:rsidP="00132D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C3D9E9" id="_x0000_s1027" style="position:absolute;left:0;text-align:left;margin-left:-44.85pt;margin-top:-29.7pt;width:150pt;height:8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" fillcolor="window" strokecolor="windowText" strokeweight="1pt">
                <v:stroke joinstyle="miter"/>
                <v:textbox>
                  <w:txbxContent>
                    <w:p w14:paraId="77507215" w14:textId="77777777" w:rsidR="00132D23" w:rsidRDefault="00132D23" w:rsidP="00132D23">
                      <w:pPr>
                        <w:spacing w:after="0"/>
                      </w:pPr>
                      <w:r w:rsidRPr="005C58F3">
                        <w:t>Подключение базы данных sqlite3</w:t>
                      </w:r>
                    </w:p>
                    <w:p w14:paraId="575E2B0A" w14:textId="27B16E3A" w:rsidR="00132D23" w:rsidRDefault="00132D23" w:rsidP="00132D23"/>
                  </w:txbxContent>
                </v:textbox>
              </v:oval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46AC17" wp14:editId="17884AAA">
                <wp:simplePos x="0" y="0"/>
                <wp:positionH relativeFrom="column">
                  <wp:posOffset>1777365</wp:posOffset>
                </wp:positionH>
                <wp:positionV relativeFrom="paragraph">
                  <wp:posOffset>1200150</wp:posOffset>
                </wp:positionV>
                <wp:extent cx="320040" cy="190500"/>
                <wp:effectExtent l="0" t="0" r="22860" b="19050"/>
                <wp:wrapNone/>
                <wp:docPr id="1519131824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B13E6" id="Прямая соединительная линия 6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94.5pt" to="165.1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177211" wp14:editId="0799B49C">
                <wp:simplePos x="0" y="0"/>
                <wp:positionH relativeFrom="column">
                  <wp:posOffset>2097405</wp:posOffset>
                </wp:positionH>
                <wp:positionV relativeFrom="paragraph">
                  <wp:posOffset>1200150</wp:posOffset>
                </wp:positionV>
                <wp:extent cx="342900" cy="190500"/>
                <wp:effectExtent l="0" t="0" r="19050" b="19050"/>
                <wp:wrapNone/>
                <wp:docPr id="90702341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80870" id="Прямая соединительная линия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5pt,94.5pt" to="192.1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66320" wp14:editId="26A90961">
                <wp:simplePos x="0" y="0"/>
                <wp:positionH relativeFrom="column">
                  <wp:posOffset>1861185</wp:posOffset>
                </wp:positionH>
                <wp:positionV relativeFrom="paragraph">
                  <wp:posOffset>1748790</wp:posOffset>
                </wp:positionV>
                <wp:extent cx="236220" cy="396240"/>
                <wp:effectExtent l="0" t="0" r="30480" b="22860"/>
                <wp:wrapNone/>
                <wp:docPr id="61854617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4A8AD" id="Прямая соединительная линия 4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37.7pt" to="165.1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98A59" wp14:editId="21966BDD">
                <wp:simplePos x="0" y="0"/>
                <wp:positionH relativeFrom="column">
                  <wp:posOffset>2097405</wp:posOffset>
                </wp:positionH>
                <wp:positionV relativeFrom="paragraph">
                  <wp:posOffset>1748790</wp:posOffset>
                </wp:positionV>
                <wp:extent cx="220980" cy="342900"/>
                <wp:effectExtent l="0" t="0" r="26670" b="19050"/>
                <wp:wrapNone/>
                <wp:docPr id="1321427498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ABBF60" id="Прямая соединительная линия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15pt,137.7pt" to="182.5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41F86" wp14:editId="796C50D9">
                <wp:simplePos x="0" y="0"/>
                <wp:positionH relativeFrom="column">
                  <wp:posOffset>2097405</wp:posOffset>
                </wp:positionH>
                <wp:positionV relativeFrom="paragraph">
                  <wp:posOffset>1017270</wp:posOffset>
                </wp:positionV>
                <wp:extent cx="0" cy="731520"/>
                <wp:effectExtent l="0" t="0" r="38100" b="30480"/>
                <wp:wrapNone/>
                <wp:docPr id="1914249118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18DC7" id="Прямая соединительная линия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15pt,80.1pt" to="165.1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2A5DCF" wp14:editId="5BC38D37">
                <wp:simplePos x="0" y="0"/>
                <wp:positionH relativeFrom="column">
                  <wp:posOffset>1777365</wp:posOffset>
                </wp:positionH>
                <wp:positionV relativeFrom="paragraph">
                  <wp:posOffset>483870</wp:posOffset>
                </wp:positionV>
                <wp:extent cx="617220" cy="533400"/>
                <wp:effectExtent l="0" t="0" r="11430" b="19050"/>
                <wp:wrapNone/>
                <wp:docPr id="2127310321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334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F81AA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26" type="#_x0000_t120" style="position:absolute;margin-left:139.95pt;margin-top:38.1pt;width:48.6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" fillcolor="white [3212]" strokecolor="#09101d [484]" strokeweight="1pt">
                <v:stroke joinstyle="miter"/>
              </v:shape>
            </w:pict>
          </mc:Fallback>
        </mc:AlternateContent>
      </w:r>
    </w:p>
    <w:p w14:paraId="0C1A6F52" w14:textId="31FC10E0" w:rsidR="003B14CC" w:rsidRPr="003B14CC" w:rsidRDefault="00862EDD" w:rsidP="003B14C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201EAB" wp14:editId="350CEFA9">
                <wp:simplePos x="0" y="0"/>
                <wp:positionH relativeFrom="column">
                  <wp:posOffset>2638425</wp:posOffset>
                </wp:positionH>
                <wp:positionV relativeFrom="paragraph">
                  <wp:posOffset>241300</wp:posOffset>
                </wp:positionV>
                <wp:extent cx="464820" cy="220980"/>
                <wp:effectExtent l="0" t="0" r="30480" b="26670"/>
                <wp:wrapNone/>
                <wp:docPr id="67821187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82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82820" id="Прямая соединительная линия 9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19pt" to="244.3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E3381E" wp14:editId="5C7A819E">
                <wp:simplePos x="0" y="0"/>
                <wp:positionH relativeFrom="column">
                  <wp:posOffset>1083945</wp:posOffset>
                </wp:positionH>
                <wp:positionV relativeFrom="paragraph">
                  <wp:posOffset>279400</wp:posOffset>
                </wp:positionV>
                <wp:extent cx="480060" cy="220980"/>
                <wp:effectExtent l="0" t="0" r="34290" b="26670"/>
                <wp:wrapNone/>
                <wp:docPr id="1391130905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C05DF" id="Прямая соединительная линия 8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22pt" to="123.1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26858428" w14:textId="786B3DFF" w:rsidR="003B14CC" w:rsidRPr="003B14CC" w:rsidRDefault="003B14CC" w:rsidP="003B14CC"/>
    <w:p w14:paraId="0675166B" w14:textId="321F372F" w:rsidR="003B14CC" w:rsidRPr="003B14CC" w:rsidRDefault="003B14CC" w:rsidP="003B14CC"/>
    <w:p w14:paraId="240C4C1D" w14:textId="1B6A990E" w:rsidR="003B14CC" w:rsidRPr="003B14CC" w:rsidRDefault="003B14CC" w:rsidP="003B14CC"/>
    <w:p w14:paraId="0DF28AF4" w14:textId="04D0007F" w:rsidR="003B14CC" w:rsidRPr="003B14CC" w:rsidRDefault="003B14CC" w:rsidP="003B14CC"/>
    <w:p w14:paraId="48283E7F" w14:textId="77777777" w:rsidR="003B14CC" w:rsidRPr="003B14CC" w:rsidRDefault="003B14CC" w:rsidP="003B14CC"/>
    <w:p w14:paraId="528B5C79" w14:textId="77777777" w:rsidR="003B14CC" w:rsidRPr="003B14CC" w:rsidRDefault="003B14CC" w:rsidP="003B14CC"/>
    <w:p w14:paraId="64425793" w14:textId="28234FBA" w:rsidR="003B14CC" w:rsidRPr="003B14CC" w:rsidRDefault="00862EDD" w:rsidP="00862EDD">
      <w:pPr>
        <w:tabs>
          <w:tab w:val="left" w:pos="2388"/>
        </w:tabs>
      </w:pPr>
      <w:r>
        <w:tab/>
        <w:t>База данных</w:t>
      </w:r>
    </w:p>
    <w:p w14:paraId="412854CC" w14:textId="53756678" w:rsidR="003B14CC" w:rsidRPr="003B14CC" w:rsidRDefault="003B14CC" w:rsidP="003B14CC"/>
    <w:p w14:paraId="05CF173B" w14:textId="69212355" w:rsidR="003B14CC" w:rsidRPr="003B14CC" w:rsidRDefault="003B14CC" w:rsidP="003B14CC"/>
    <w:p w14:paraId="4049B65F" w14:textId="7EA69E45" w:rsidR="003B14CC" w:rsidRDefault="003B14CC" w:rsidP="003B14CC"/>
    <w:p w14:paraId="259ED2F6" w14:textId="37556565" w:rsidR="003B14CC" w:rsidRDefault="00862EDD" w:rsidP="003B14CC">
      <w:pPr>
        <w:tabs>
          <w:tab w:val="left" w:pos="11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65D5D2" wp14:editId="25B29EC9">
                <wp:simplePos x="0" y="0"/>
                <wp:positionH relativeFrom="column">
                  <wp:posOffset>-828675</wp:posOffset>
                </wp:positionH>
                <wp:positionV relativeFrom="paragraph">
                  <wp:posOffset>196850</wp:posOffset>
                </wp:positionV>
                <wp:extent cx="2499360" cy="1257300"/>
                <wp:effectExtent l="0" t="0" r="15240" b="19050"/>
                <wp:wrapNone/>
                <wp:docPr id="979020453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2573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0C71FD" w14:textId="0FEDAC34" w:rsidR="00862EDD" w:rsidRDefault="00862EDD" w:rsidP="00862EDD">
                            <w:pPr>
                              <w:spacing w:after="0"/>
                            </w:pPr>
                            <w:r>
                              <w:t>Запуск действий через определенное количество времени</w:t>
                            </w:r>
                          </w:p>
                          <w:p w14:paraId="527DBC85" w14:textId="77777777" w:rsidR="00862EDD" w:rsidRDefault="00862EDD" w:rsidP="00862EDD">
                            <w:pPr>
                              <w:spacing w:after="0"/>
                            </w:pPr>
                          </w:p>
                          <w:p w14:paraId="3CB60A57" w14:textId="77777777" w:rsidR="00862EDD" w:rsidRDefault="00862EDD" w:rsidP="00862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65D5D2" id="_x0000_s1028" style="position:absolute;margin-left:-65.25pt;margin-top:15.5pt;width:196.8pt;height:9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" fillcolor="window" strokecolor="windowText" strokeweight="1pt">
                <v:stroke joinstyle="miter"/>
                <v:textbox>
                  <w:txbxContent>
                    <w:p w14:paraId="220C71FD" w14:textId="0FEDAC34" w:rsidR="00862EDD" w:rsidRDefault="00862EDD" w:rsidP="00862EDD">
                      <w:pPr>
                        <w:spacing w:after="0"/>
                      </w:pPr>
                      <w:r>
                        <w:t>Запуск действий через определенное количество времени</w:t>
                      </w:r>
                    </w:p>
                    <w:p w14:paraId="527DBC85" w14:textId="77777777" w:rsidR="00862EDD" w:rsidRDefault="00862EDD" w:rsidP="00862EDD">
                      <w:pPr>
                        <w:spacing w:after="0"/>
                      </w:pPr>
                    </w:p>
                    <w:p w14:paraId="3CB60A57" w14:textId="77777777" w:rsidR="00862EDD" w:rsidRDefault="00862EDD" w:rsidP="00862EDD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7757788" wp14:editId="2E4501BE">
                <wp:simplePos x="0" y="0"/>
                <wp:positionH relativeFrom="column">
                  <wp:posOffset>2996565</wp:posOffset>
                </wp:positionH>
                <wp:positionV relativeFrom="paragraph">
                  <wp:posOffset>29210</wp:posOffset>
                </wp:positionV>
                <wp:extent cx="2918460" cy="1668780"/>
                <wp:effectExtent l="0" t="0" r="15240" b="26670"/>
                <wp:wrapNone/>
                <wp:docPr id="570424943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1668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3CB598" w14:textId="6DEAEEE3" w:rsidR="00862EDD" w:rsidRDefault="00862EDD" w:rsidP="00862EDD">
                            <w:pPr>
                              <w:spacing w:after="0"/>
                            </w:pPr>
                            <w:r>
                              <w:t>Увеличение или уменьшение коэффициента в зависимости от выполненного действия</w:t>
                            </w:r>
                          </w:p>
                          <w:p w14:paraId="370F78B0" w14:textId="77777777" w:rsidR="00862EDD" w:rsidRDefault="00862EDD" w:rsidP="00862EDD">
                            <w:pPr>
                              <w:spacing w:after="0"/>
                            </w:pPr>
                          </w:p>
                          <w:p w14:paraId="6795C410" w14:textId="77777777" w:rsidR="00862EDD" w:rsidRDefault="00862EDD" w:rsidP="00862E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757788" id="_x0000_s1029" style="position:absolute;margin-left:235.95pt;margin-top:2.3pt;width:229.8pt;height:131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" fillcolor="window" strokecolor="windowText" strokeweight="1pt">
                <v:stroke joinstyle="miter"/>
                <v:textbox>
                  <w:txbxContent>
                    <w:p w14:paraId="5F3CB598" w14:textId="6DEAEEE3" w:rsidR="00862EDD" w:rsidRDefault="00862EDD" w:rsidP="00862EDD">
                      <w:pPr>
                        <w:spacing w:after="0"/>
                      </w:pPr>
                      <w:r>
                        <w:t>Увеличение или уменьшение коэффициента в зависимости от выполненного действия</w:t>
                      </w:r>
                    </w:p>
                    <w:p w14:paraId="370F78B0" w14:textId="77777777" w:rsidR="00862EDD" w:rsidRDefault="00862EDD" w:rsidP="00862EDD">
                      <w:pPr>
                        <w:spacing w:after="0"/>
                      </w:pPr>
                    </w:p>
                    <w:p w14:paraId="6795C410" w14:textId="77777777" w:rsidR="00862EDD" w:rsidRDefault="00862EDD" w:rsidP="00862EDD"/>
                  </w:txbxContent>
                </v:textbox>
              </v:oval>
            </w:pict>
          </mc:Fallback>
        </mc:AlternateContent>
      </w:r>
      <w:r w:rsidR="003B14CC">
        <w:tab/>
      </w:r>
    </w:p>
    <w:p w14:paraId="63414130" w14:textId="31F91EFF" w:rsidR="003B14CC" w:rsidRDefault="003B14CC" w:rsidP="003B14CC">
      <w:pPr>
        <w:tabs>
          <w:tab w:val="left" w:pos="1176"/>
        </w:tabs>
      </w:pPr>
    </w:p>
    <w:p w14:paraId="052C1E1E" w14:textId="5982A055" w:rsidR="003B14CC" w:rsidRDefault="003B14CC" w:rsidP="003B14CC">
      <w:pPr>
        <w:tabs>
          <w:tab w:val="left" w:pos="1176"/>
        </w:tabs>
      </w:pPr>
    </w:p>
    <w:p w14:paraId="5C9C0CD1" w14:textId="77777777" w:rsidR="003B14CC" w:rsidRDefault="003B14CC" w:rsidP="003B14CC">
      <w:pPr>
        <w:spacing w:after="0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4945A" wp14:editId="69DC2625">
                <wp:simplePos x="0" y="0"/>
                <wp:positionH relativeFrom="column">
                  <wp:posOffset>1777365</wp:posOffset>
                </wp:positionH>
                <wp:positionV relativeFrom="paragraph">
                  <wp:posOffset>1200150</wp:posOffset>
                </wp:positionV>
                <wp:extent cx="320040" cy="190500"/>
                <wp:effectExtent l="0" t="0" r="22860" b="19050"/>
                <wp:wrapNone/>
                <wp:docPr id="1901940810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66F52" id="Прямая соединительная линия 6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94.5pt" to="165.1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B05765" wp14:editId="3115A47F">
                <wp:simplePos x="0" y="0"/>
                <wp:positionH relativeFrom="column">
                  <wp:posOffset>2097405</wp:posOffset>
                </wp:positionH>
                <wp:positionV relativeFrom="paragraph">
                  <wp:posOffset>1200150</wp:posOffset>
                </wp:positionV>
                <wp:extent cx="342900" cy="190500"/>
                <wp:effectExtent l="0" t="0" r="19050" b="19050"/>
                <wp:wrapNone/>
                <wp:docPr id="87057028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D7786" id="Прямая соединительная линия 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5pt,94.5pt" to="192.1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457B5" wp14:editId="0CB57DBE">
                <wp:simplePos x="0" y="0"/>
                <wp:positionH relativeFrom="column">
                  <wp:posOffset>1861185</wp:posOffset>
                </wp:positionH>
                <wp:positionV relativeFrom="paragraph">
                  <wp:posOffset>1748790</wp:posOffset>
                </wp:positionV>
                <wp:extent cx="236220" cy="396240"/>
                <wp:effectExtent l="0" t="0" r="30480" b="22860"/>
                <wp:wrapNone/>
                <wp:docPr id="1893899207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5B03A" id="Прямая соединительная линия 4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37.7pt" to="165.1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A5A456" wp14:editId="529E4791">
                <wp:simplePos x="0" y="0"/>
                <wp:positionH relativeFrom="column">
                  <wp:posOffset>2097405</wp:posOffset>
                </wp:positionH>
                <wp:positionV relativeFrom="paragraph">
                  <wp:posOffset>1748790</wp:posOffset>
                </wp:positionV>
                <wp:extent cx="220980" cy="342900"/>
                <wp:effectExtent l="0" t="0" r="26670" b="19050"/>
                <wp:wrapNone/>
                <wp:docPr id="1927728040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705C3D" id="Прямая соединительная линия 3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15pt,137.7pt" to="182.5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C54BA" wp14:editId="48BB2F3F">
                <wp:simplePos x="0" y="0"/>
                <wp:positionH relativeFrom="column">
                  <wp:posOffset>2097405</wp:posOffset>
                </wp:positionH>
                <wp:positionV relativeFrom="paragraph">
                  <wp:posOffset>1017270</wp:posOffset>
                </wp:positionV>
                <wp:extent cx="0" cy="731520"/>
                <wp:effectExtent l="0" t="0" r="38100" b="30480"/>
                <wp:wrapNone/>
                <wp:docPr id="1380778546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8A4B34" id="Прямая соединительная линия 2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15pt,80.1pt" to="165.1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06F42" wp14:editId="21891BFB">
                <wp:simplePos x="0" y="0"/>
                <wp:positionH relativeFrom="column">
                  <wp:posOffset>1777365</wp:posOffset>
                </wp:positionH>
                <wp:positionV relativeFrom="paragraph">
                  <wp:posOffset>483870</wp:posOffset>
                </wp:positionV>
                <wp:extent cx="617220" cy="533400"/>
                <wp:effectExtent l="0" t="0" r="11430" b="19050"/>
                <wp:wrapNone/>
                <wp:docPr id="1433551798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334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65A8D" id="Блок-схема: узел 1" o:spid="_x0000_s1026" type="#_x0000_t120" style="position:absolute;margin-left:139.95pt;margin-top:38.1pt;width:48.6pt;height:4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" fillcolor="white [3212]" strokecolor="#09101d [484]" strokeweight="1pt">
                <v:stroke joinstyle="miter"/>
              </v:shape>
            </w:pict>
          </mc:Fallback>
        </mc:AlternateContent>
      </w:r>
    </w:p>
    <w:p w14:paraId="7ED56BF8" w14:textId="5BE06D25" w:rsidR="003B14CC" w:rsidRDefault="00862EDD" w:rsidP="003B14CC">
      <w:pPr>
        <w:tabs>
          <w:tab w:val="left" w:pos="117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C81AC1" wp14:editId="3F2A981F">
                <wp:simplePos x="0" y="0"/>
                <wp:positionH relativeFrom="column">
                  <wp:posOffset>1335405</wp:posOffset>
                </wp:positionH>
                <wp:positionV relativeFrom="paragraph">
                  <wp:posOffset>133350</wp:posOffset>
                </wp:positionV>
                <wp:extent cx="335280" cy="266700"/>
                <wp:effectExtent l="0" t="0" r="26670" b="19050"/>
                <wp:wrapNone/>
                <wp:docPr id="1637936933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2F5456" id="Прямая соединительная линия 1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5pt,10.5pt" to="131.5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A8044" wp14:editId="3522EDC0">
                <wp:simplePos x="0" y="0"/>
                <wp:positionH relativeFrom="column">
                  <wp:posOffset>2684145</wp:posOffset>
                </wp:positionH>
                <wp:positionV relativeFrom="paragraph">
                  <wp:posOffset>133350</wp:posOffset>
                </wp:positionV>
                <wp:extent cx="495300" cy="373380"/>
                <wp:effectExtent l="0" t="0" r="19050" b="26670"/>
                <wp:wrapNone/>
                <wp:docPr id="1905189788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F018F0" id="Прямая соединительная линия 10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35pt,10.5pt" to="250.3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</w:p>
    <w:p w14:paraId="2BC7AFAF" w14:textId="77777777" w:rsidR="003B14CC" w:rsidRPr="003B14CC" w:rsidRDefault="003B14CC" w:rsidP="003B14CC"/>
    <w:p w14:paraId="1D3C7A4F" w14:textId="77777777" w:rsidR="003B14CC" w:rsidRPr="003B14CC" w:rsidRDefault="003B14CC" w:rsidP="003B14CC"/>
    <w:p w14:paraId="3B8853AC" w14:textId="77777777" w:rsidR="003B14CC" w:rsidRPr="003B14CC" w:rsidRDefault="003B14CC" w:rsidP="003B14CC"/>
    <w:p w14:paraId="01296FBF" w14:textId="77777777" w:rsidR="003B14CC" w:rsidRPr="003B14CC" w:rsidRDefault="003B14CC" w:rsidP="003B14CC"/>
    <w:p w14:paraId="6CCC6179" w14:textId="77777777" w:rsidR="003B14CC" w:rsidRPr="003B14CC" w:rsidRDefault="003B14CC" w:rsidP="003B14CC"/>
    <w:p w14:paraId="2AB12E49" w14:textId="77777777" w:rsidR="00862EDD" w:rsidRDefault="00862EDD" w:rsidP="00862EDD">
      <w:pPr>
        <w:tabs>
          <w:tab w:val="left" w:pos="3132"/>
        </w:tabs>
      </w:pPr>
    </w:p>
    <w:p w14:paraId="7AFF58CE" w14:textId="57AE4421" w:rsidR="003B14CC" w:rsidRPr="003B14CC" w:rsidRDefault="00862EDD" w:rsidP="00862EDD">
      <w:pPr>
        <w:tabs>
          <w:tab w:val="left" w:pos="3132"/>
        </w:tabs>
      </w:pPr>
      <w:r>
        <w:t xml:space="preserve">                            Функции взаимодействия</w:t>
      </w:r>
    </w:p>
    <w:p w14:paraId="3A6CF950" w14:textId="77777777" w:rsidR="003B14CC" w:rsidRPr="003B14CC" w:rsidRDefault="003B14CC" w:rsidP="003B14CC"/>
    <w:p w14:paraId="3CDC5469" w14:textId="77777777" w:rsidR="003B14CC" w:rsidRPr="003B14CC" w:rsidRDefault="003B14CC" w:rsidP="003B14CC"/>
    <w:p w14:paraId="50AF2173" w14:textId="77777777" w:rsidR="003B14CC" w:rsidRDefault="003B14CC" w:rsidP="003B14CC"/>
    <w:p w14:paraId="333E6458" w14:textId="7B9C49E0" w:rsidR="003B14CC" w:rsidRDefault="003B14CC" w:rsidP="003B14CC">
      <w:pPr>
        <w:tabs>
          <w:tab w:val="left" w:pos="936"/>
        </w:tabs>
      </w:pPr>
      <w:r>
        <w:tab/>
      </w:r>
    </w:p>
    <w:p w14:paraId="4823007C" w14:textId="77777777" w:rsidR="003B14CC" w:rsidRDefault="003B14CC" w:rsidP="003B14CC">
      <w:pPr>
        <w:tabs>
          <w:tab w:val="left" w:pos="936"/>
        </w:tabs>
      </w:pPr>
    </w:p>
    <w:p w14:paraId="1AFB658B" w14:textId="77777777" w:rsidR="003B14CC" w:rsidRDefault="003B14CC" w:rsidP="003B14CC">
      <w:pPr>
        <w:tabs>
          <w:tab w:val="left" w:pos="936"/>
        </w:tabs>
      </w:pPr>
    </w:p>
    <w:p w14:paraId="174BCF61" w14:textId="77777777" w:rsidR="003B14CC" w:rsidRDefault="003B14CC" w:rsidP="003B14CC">
      <w:pPr>
        <w:tabs>
          <w:tab w:val="left" w:pos="936"/>
        </w:tabs>
      </w:pPr>
    </w:p>
    <w:p w14:paraId="45693399" w14:textId="1D0B597D" w:rsidR="00290C52" w:rsidRDefault="00290C52" w:rsidP="003B14CC">
      <w:pPr>
        <w:spacing w:after="0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E41799" wp14:editId="43E6143E">
                <wp:simplePos x="0" y="0"/>
                <wp:positionH relativeFrom="column">
                  <wp:posOffset>367665</wp:posOffset>
                </wp:positionH>
                <wp:positionV relativeFrom="paragraph">
                  <wp:posOffset>-468630</wp:posOffset>
                </wp:positionV>
                <wp:extent cx="3680460" cy="1318260"/>
                <wp:effectExtent l="0" t="0" r="15240" b="15240"/>
                <wp:wrapNone/>
                <wp:docPr id="1531724439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0460" cy="13182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8A1CB0" w14:textId="4D07CC45" w:rsidR="00290C52" w:rsidRDefault="00290C52" w:rsidP="00290C52">
                            <w:r>
                              <w:t>П</w:t>
                            </w:r>
                            <w:r>
                              <w:t>рин</w:t>
                            </w:r>
                            <w:r>
                              <w:t xml:space="preserve">ятие </w:t>
                            </w:r>
                            <w:r>
                              <w:t>адрес</w:t>
                            </w:r>
                            <w:r>
                              <w:t>а</w:t>
                            </w:r>
                            <w:r>
                              <w:t xml:space="preserve"> кошелька и получ</w:t>
                            </w:r>
                            <w:r>
                              <w:t>ение</w:t>
                            </w:r>
                            <w:r>
                              <w:t xml:space="preserve"> информаци</w:t>
                            </w:r>
                            <w:r>
                              <w:t>и</w:t>
                            </w:r>
                            <w:r>
                              <w:t xml:space="preserve"> от trongrid по последним 20ти транзакциям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E41799" id="_x0000_s1030" style="position:absolute;left:0;text-align:left;margin-left:28.95pt;margin-top:-36.9pt;width:289.8pt;height:10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" fillcolor="window" strokecolor="windowText" strokeweight="1pt">
                <v:stroke joinstyle="miter"/>
                <v:textbox>
                  <w:txbxContent>
                    <w:p w14:paraId="2A8A1CB0" w14:textId="4D07CC45" w:rsidR="00290C52" w:rsidRDefault="00290C52" w:rsidP="00290C52">
                      <w:r>
                        <w:t>П</w:t>
                      </w:r>
                      <w:r>
                        <w:t>рин</w:t>
                      </w:r>
                      <w:r>
                        <w:t xml:space="preserve">ятие </w:t>
                      </w:r>
                      <w:r>
                        <w:t>адрес</w:t>
                      </w:r>
                      <w:r>
                        <w:t>а</w:t>
                      </w:r>
                      <w:r>
                        <w:t xml:space="preserve"> кошелька и получ</w:t>
                      </w:r>
                      <w:r>
                        <w:t>ение</w:t>
                      </w:r>
                      <w:r>
                        <w:t xml:space="preserve"> информаци</w:t>
                      </w:r>
                      <w:r>
                        <w:t>и</w:t>
                      </w:r>
                      <w:r>
                        <w:t xml:space="preserve"> от trongrid по последним 20ти транзакциям пользователя</w:t>
                      </w:r>
                    </w:p>
                  </w:txbxContent>
                </v:textbox>
              </v:oval>
            </w:pict>
          </mc:Fallback>
        </mc:AlternateContent>
      </w:r>
    </w:p>
    <w:p w14:paraId="008CB864" w14:textId="7713BD6A" w:rsidR="00290C52" w:rsidRDefault="00290C52" w:rsidP="003B14CC">
      <w:pPr>
        <w:spacing w:after="0"/>
        <w:jc w:val="both"/>
      </w:pPr>
    </w:p>
    <w:p w14:paraId="2877D34F" w14:textId="1C03ED43" w:rsidR="00290C52" w:rsidRDefault="00290C52" w:rsidP="003B14CC">
      <w:pPr>
        <w:spacing w:after="0"/>
        <w:jc w:val="both"/>
      </w:pPr>
    </w:p>
    <w:p w14:paraId="5B822D5D" w14:textId="539D8C68" w:rsidR="003B14CC" w:rsidRDefault="00290C52" w:rsidP="003B14CC">
      <w:p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204A6B" wp14:editId="66BD782C">
                <wp:simplePos x="0" y="0"/>
                <wp:positionH relativeFrom="column">
                  <wp:posOffset>2524125</wp:posOffset>
                </wp:positionH>
                <wp:positionV relativeFrom="paragraph">
                  <wp:posOffset>1348740</wp:posOffset>
                </wp:positionV>
                <wp:extent cx="1013460" cy="167640"/>
                <wp:effectExtent l="0" t="0" r="15240" b="22860"/>
                <wp:wrapNone/>
                <wp:docPr id="573579282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46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0A7F4" id="Прямая соединительная линия 6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75pt,106.2pt" to="278.5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2DE221" wp14:editId="296FF67B">
                <wp:simplePos x="0" y="0"/>
                <wp:positionH relativeFrom="column">
                  <wp:posOffset>1266825</wp:posOffset>
                </wp:positionH>
                <wp:positionV relativeFrom="paragraph">
                  <wp:posOffset>1310640</wp:posOffset>
                </wp:positionV>
                <wp:extent cx="655320" cy="205740"/>
                <wp:effectExtent l="0" t="0" r="30480" b="22860"/>
                <wp:wrapNone/>
                <wp:docPr id="542237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4824A" id="Прямая соединительная линия 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103.2pt" to="151.35pt,1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23CD53" wp14:editId="41A1C52D">
                <wp:simplePos x="0" y="0"/>
                <wp:positionH relativeFrom="column">
                  <wp:posOffset>2097405</wp:posOffset>
                </wp:positionH>
                <wp:positionV relativeFrom="paragraph">
                  <wp:posOffset>236220</wp:posOffset>
                </wp:positionV>
                <wp:extent cx="0" cy="137160"/>
                <wp:effectExtent l="0" t="0" r="38100" b="34290"/>
                <wp:wrapNone/>
                <wp:docPr id="66602208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0CA51B" id="Прямая соединительная линия 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5pt,18.6pt" to="165.15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E0A782" wp14:editId="23990591">
                <wp:simplePos x="0" y="0"/>
                <wp:positionH relativeFrom="column">
                  <wp:posOffset>-1003935</wp:posOffset>
                </wp:positionH>
                <wp:positionV relativeFrom="paragraph">
                  <wp:posOffset>701040</wp:posOffset>
                </wp:positionV>
                <wp:extent cx="2270760" cy="1104900"/>
                <wp:effectExtent l="0" t="0" r="15240" b="19050"/>
                <wp:wrapNone/>
                <wp:docPr id="224877468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1049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4F10E2" w14:textId="47806F93" w:rsidR="00290C52" w:rsidRDefault="00290C52" w:rsidP="00290C52">
                            <w:pPr>
                              <w:jc w:val="center"/>
                            </w:pPr>
                            <w:r>
                              <w:t>доставка</w:t>
                            </w:r>
                            <w:r w:rsidRPr="00661AA5">
                              <w:t xml:space="preserve"> нужн</w:t>
                            </w:r>
                            <w:r>
                              <w:t>ой</w:t>
                            </w:r>
                            <w:r w:rsidRPr="00661AA5">
                              <w:t xml:space="preserve"> информаци</w:t>
                            </w:r>
                            <w:r>
                              <w:t>и</w:t>
                            </w:r>
                            <w:r w:rsidRPr="00661AA5">
                              <w:t xml:space="preserve"> </w:t>
                            </w:r>
                            <w:proofErr w:type="gramStart"/>
                            <w:r w:rsidRPr="00661AA5">
                              <w:t>из  ответа</w:t>
                            </w:r>
                            <w:proofErr w:type="gramEnd"/>
                            <w:r w:rsidRPr="00661AA5">
                              <w:t xml:space="preserve"> </w:t>
                            </w:r>
                            <w:proofErr w:type="spellStart"/>
                            <w:r w:rsidRPr="00661AA5">
                              <w:t>trongri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0A782" id="_x0000_s1031" style="position:absolute;left:0;text-align:left;margin-left:-79.05pt;margin-top:55.2pt;width:178.8pt;height:8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" fillcolor="window" strokecolor="windowText" strokeweight="1pt">
                <v:stroke joinstyle="miter"/>
                <v:textbox>
                  <w:txbxContent>
                    <w:p w14:paraId="254F10E2" w14:textId="47806F93" w:rsidR="00290C52" w:rsidRDefault="00290C52" w:rsidP="00290C52">
                      <w:pPr>
                        <w:jc w:val="center"/>
                      </w:pPr>
                      <w:r>
                        <w:t>доставка</w:t>
                      </w:r>
                      <w:r w:rsidRPr="00661AA5">
                        <w:t xml:space="preserve"> нужн</w:t>
                      </w:r>
                      <w:r>
                        <w:t>ой</w:t>
                      </w:r>
                      <w:r w:rsidRPr="00661AA5">
                        <w:t xml:space="preserve"> информаци</w:t>
                      </w:r>
                      <w:r>
                        <w:t>и</w:t>
                      </w:r>
                      <w:r w:rsidRPr="00661AA5">
                        <w:t xml:space="preserve"> </w:t>
                      </w:r>
                      <w:proofErr w:type="gramStart"/>
                      <w:r w:rsidRPr="00661AA5">
                        <w:t>из  ответа</w:t>
                      </w:r>
                      <w:proofErr w:type="gramEnd"/>
                      <w:r w:rsidRPr="00661AA5">
                        <w:t xml:space="preserve"> </w:t>
                      </w:r>
                      <w:proofErr w:type="spellStart"/>
                      <w:r w:rsidRPr="00661AA5">
                        <w:t>trongrid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C0B8B3" wp14:editId="387AC083">
                <wp:simplePos x="0" y="0"/>
                <wp:positionH relativeFrom="column">
                  <wp:posOffset>3537585</wp:posOffset>
                </wp:positionH>
                <wp:positionV relativeFrom="paragraph">
                  <wp:posOffset>434340</wp:posOffset>
                </wp:positionV>
                <wp:extent cx="2514600" cy="1653540"/>
                <wp:effectExtent l="0" t="0" r="19050" b="22860"/>
                <wp:wrapNone/>
                <wp:docPr id="294734359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6535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8B1C5B" w14:textId="51E1AD53" w:rsidR="00290C52" w:rsidRDefault="00290C52" w:rsidP="00290C52">
                            <w:r>
                              <w:t>в</w:t>
                            </w:r>
                            <w:r>
                              <w:t>озврат</w:t>
                            </w:r>
                            <w:r>
                              <w:t xml:space="preserve"> 1 если </w:t>
                            </w:r>
                            <w:proofErr w:type="gramStart"/>
                            <w:r>
                              <w:t>транзакция</w:t>
                            </w:r>
                            <w:proofErr w:type="gramEnd"/>
                            <w:r>
                              <w:t xml:space="preserve"> подходящая под заданные условия существует и </w:t>
                            </w:r>
                            <w:r>
                              <w:t>0</w:t>
                            </w:r>
                            <w:r>
                              <w:t xml:space="preserve"> если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0B8B3" id="_x0000_s1032" style="position:absolute;left:0;text-align:left;margin-left:278.55pt;margin-top:34.2pt;width:198pt;height:130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" fillcolor="window" strokecolor="windowText" strokeweight="1pt">
                <v:stroke joinstyle="miter"/>
                <v:textbox>
                  <w:txbxContent>
                    <w:p w14:paraId="388B1C5B" w14:textId="51E1AD53" w:rsidR="00290C52" w:rsidRDefault="00290C52" w:rsidP="00290C52">
                      <w:r>
                        <w:t>в</w:t>
                      </w:r>
                      <w:r>
                        <w:t>озврат</w:t>
                      </w:r>
                      <w:r>
                        <w:t xml:space="preserve"> 1 если </w:t>
                      </w:r>
                      <w:proofErr w:type="gramStart"/>
                      <w:r>
                        <w:t>транзакция</w:t>
                      </w:r>
                      <w:proofErr w:type="gramEnd"/>
                      <w:r>
                        <w:t xml:space="preserve"> подходящая под заданные условия существует и </w:t>
                      </w:r>
                      <w:r>
                        <w:t>0</w:t>
                      </w:r>
                      <w:r>
                        <w:t xml:space="preserve"> если нет</w:t>
                      </w:r>
                    </w:p>
                  </w:txbxContent>
                </v:textbox>
              </v:oval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ECDA36" wp14:editId="676516B9">
                <wp:simplePos x="0" y="0"/>
                <wp:positionH relativeFrom="column">
                  <wp:posOffset>1777365</wp:posOffset>
                </wp:positionH>
                <wp:positionV relativeFrom="paragraph">
                  <wp:posOffset>1200150</wp:posOffset>
                </wp:positionV>
                <wp:extent cx="320040" cy="190500"/>
                <wp:effectExtent l="0" t="0" r="22860" b="19050"/>
                <wp:wrapNone/>
                <wp:docPr id="1851580014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6181E" id="Прямая соединительная линия 6" o:spid="_x0000_s1026" style="position:absolute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95pt,94.5pt" to="165.1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EF7D36" wp14:editId="2CA3366B">
                <wp:simplePos x="0" y="0"/>
                <wp:positionH relativeFrom="column">
                  <wp:posOffset>2097405</wp:posOffset>
                </wp:positionH>
                <wp:positionV relativeFrom="paragraph">
                  <wp:posOffset>1200150</wp:posOffset>
                </wp:positionV>
                <wp:extent cx="342900" cy="190500"/>
                <wp:effectExtent l="0" t="0" r="19050" b="19050"/>
                <wp:wrapNone/>
                <wp:docPr id="1224149987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6FF5C" id="Прямая соединительная линия 5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15pt,94.5pt" to="192.1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6B6A63" wp14:editId="0FDCFE55">
                <wp:simplePos x="0" y="0"/>
                <wp:positionH relativeFrom="column">
                  <wp:posOffset>1861185</wp:posOffset>
                </wp:positionH>
                <wp:positionV relativeFrom="paragraph">
                  <wp:posOffset>1748790</wp:posOffset>
                </wp:positionV>
                <wp:extent cx="236220" cy="396240"/>
                <wp:effectExtent l="0" t="0" r="30480" b="22860"/>
                <wp:wrapNone/>
                <wp:docPr id="1219643526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A02723" id="Прямая соединительная линия 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37.7pt" to="165.15pt,1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15B65B" wp14:editId="580192BB">
                <wp:simplePos x="0" y="0"/>
                <wp:positionH relativeFrom="column">
                  <wp:posOffset>2097405</wp:posOffset>
                </wp:positionH>
                <wp:positionV relativeFrom="paragraph">
                  <wp:posOffset>1748790</wp:posOffset>
                </wp:positionV>
                <wp:extent cx="220980" cy="342900"/>
                <wp:effectExtent l="0" t="0" r="26670" b="19050"/>
                <wp:wrapNone/>
                <wp:docPr id="23316877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EAFAAA" id="Прямая соединительная линия 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15pt,137.7pt" to="182.55pt,1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6E953" wp14:editId="3A11E361">
                <wp:simplePos x="0" y="0"/>
                <wp:positionH relativeFrom="column">
                  <wp:posOffset>2097405</wp:posOffset>
                </wp:positionH>
                <wp:positionV relativeFrom="paragraph">
                  <wp:posOffset>1017270</wp:posOffset>
                </wp:positionV>
                <wp:extent cx="0" cy="731520"/>
                <wp:effectExtent l="0" t="0" r="38100" b="30480"/>
                <wp:wrapNone/>
                <wp:docPr id="27774443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4A9137" id="Прямая соединительная линия 2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15pt,80.1pt" to="165.15pt,1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3B14C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4CCBFD" wp14:editId="2C3A9B41">
                <wp:simplePos x="0" y="0"/>
                <wp:positionH relativeFrom="column">
                  <wp:posOffset>1777365</wp:posOffset>
                </wp:positionH>
                <wp:positionV relativeFrom="paragraph">
                  <wp:posOffset>483870</wp:posOffset>
                </wp:positionV>
                <wp:extent cx="617220" cy="533400"/>
                <wp:effectExtent l="0" t="0" r="11430" b="19050"/>
                <wp:wrapNone/>
                <wp:docPr id="539304014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33400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8A758" id="Блок-схема: узел 1" o:spid="_x0000_s1026" type="#_x0000_t120" style="position:absolute;margin-left:139.95pt;margin-top:38.1pt;width:48.6pt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" fillcolor="white [3212]" strokecolor="#09101d [484]" strokeweight="1pt">
                <v:stroke joinstyle="miter"/>
              </v:shape>
            </w:pict>
          </mc:Fallback>
        </mc:AlternateContent>
      </w:r>
    </w:p>
    <w:p w14:paraId="66F15EA6" w14:textId="77777777" w:rsidR="00862EDD" w:rsidRPr="00862EDD" w:rsidRDefault="00862EDD" w:rsidP="00862EDD"/>
    <w:p w14:paraId="3AB5ECD2" w14:textId="77777777" w:rsidR="00862EDD" w:rsidRPr="00862EDD" w:rsidRDefault="00862EDD" w:rsidP="00862EDD"/>
    <w:p w14:paraId="0744FDE0" w14:textId="77777777" w:rsidR="00862EDD" w:rsidRPr="00862EDD" w:rsidRDefault="00862EDD" w:rsidP="00862EDD"/>
    <w:p w14:paraId="406F5136" w14:textId="77777777" w:rsidR="00862EDD" w:rsidRPr="00862EDD" w:rsidRDefault="00862EDD" w:rsidP="00862EDD"/>
    <w:p w14:paraId="436B77E6" w14:textId="77777777" w:rsidR="00862EDD" w:rsidRPr="00862EDD" w:rsidRDefault="00862EDD" w:rsidP="00862EDD"/>
    <w:p w14:paraId="113488DE" w14:textId="77777777" w:rsidR="00862EDD" w:rsidRPr="00862EDD" w:rsidRDefault="00862EDD" w:rsidP="00862EDD"/>
    <w:p w14:paraId="0ED70D56" w14:textId="77777777" w:rsidR="00862EDD" w:rsidRDefault="00862EDD" w:rsidP="00862EDD"/>
    <w:p w14:paraId="5FF04315" w14:textId="6315D3B7" w:rsidR="00862EDD" w:rsidRDefault="00634457" w:rsidP="00862EDD">
      <w:pPr>
        <w:tabs>
          <w:tab w:val="left" w:pos="28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680239" wp14:editId="6D034058">
                <wp:simplePos x="0" y="0"/>
                <wp:positionH relativeFrom="column">
                  <wp:posOffset>2630805</wp:posOffset>
                </wp:positionH>
                <wp:positionV relativeFrom="paragraph">
                  <wp:posOffset>1592580</wp:posOffset>
                </wp:positionV>
                <wp:extent cx="350520" cy="213360"/>
                <wp:effectExtent l="0" t="0" r="30480" b="34290"/>
                <wp:wrapNone/>
                <wp:docPr id="1006711494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C1981" id="Прямая соединительная линия 12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15pt,125.4pt" to="234.7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862ED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2B81CB" wp14:editId="799A9122">
                <wp:simplePos x="0" y="0"/>
                <wp:positionH relativeFrom="column">
                  <wp:posOffset>2798445</wp:posOffset>
                </wp:positionH>
                <wp:positionV relativeFrom="paragraph">
                  <wp:posOffset>838200</wp:posOffset>
                </wp:positionV>
                <wp:extent cx="1950720" cy="967740"/>
                <wp:effectExtent l="0" t="0" r="11430" b="22860"/>
                <wp:wrapNone/>
                <wp:docPr id="1711222173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9677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052B62" w14:textId="4E877E5E" w:rsidR="00862EDD" w:rsidRDefault="00634457" w:rsidP="00862EDD">
                            <w: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B81CB" id="_x0000_s1033" style="position:absolute;margin-left:220.35pt;margin-top:66pt;width:153.6pt;height:76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" fillcolor="window" strokecolor="windowText" strokeweight="1pt">
                <v:stroke joinstyle="miter"/>
                <v:textbox>
                  <w:txbxContent>
                    <w:p w14:paraId="07052B62" w14:textId="4E877E5E" w:rsidR="00862EDD" w:rsidRDefault="00634457" w:rsidP="00862EDD">
                      <w:r>
                        <w:t>Авторизация</w:t>
                      </w:r>
                    </w:p>
                  </w:txbxContent>
                </v:textbox>
              </v:oval>
            </w:pict>
          </mc:Fallback>
        </mc:AlternateContent>
      </w:r>
      <w:r w:rsidR="00862EDD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3DC9A7B" wp14:editId="292019A2">
                <wp:simplePos x="0" y="0"/>
                <wp:positionH relativeFrom="column">
                  <wp:posOffset>1828800</wp:posOffset>
                </wp:positionH>
                <wp:positionV relativeFrom="paragraph">
                  <wp:posOffset>2559685</wp:posOffset>
                </wp:positionV>
                <wp:extent cx="320040" cy="190500"/>
                <wp:effectExtent l="0" t="0" r="22860" b="19050"/>
                <wp:wrapNone/>
                <wp:docPr id="1174250399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004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0C49D" id="Прямая соединительная линия 6" o:spid="_x0000_s1026" style="position:absolute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201.55pt" to="169.2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" strokecolor="windowText" strokeweight=".5pt">
                <v:stroke joinstyle="miter"/>
              </v:line>
            </w:pict>
          </mc:Fallback>
        </mc:AlternateContent>
      </w:r>
      <w:r w:rsidR="00862ED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0D05EF" wp14:editId="06FD0E50">
                <wp:simplePos x="0" y="0"/>
                <wp:positionH relativeFrom="column">
                  <wp:posOffset>2148840</wp:posOffset>
                </wp:positionH>
                <wp:positionV relativeFrom="paragraph">
                  <wp:posOffset>2559685</wp:posOffset>
                </wp:positionV>
                <wp:extent cx="342900" cy="190500"/>
                <wp:effectExtent l="0" t="0" r="19050" b="19050"/>
                <wp:wrapNone/>
                <wp:docPr id="1528492969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716CA3" id="Прямая соединительная линия 5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2pt,201.55pt" to="196.2pt,2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" strokecolor="windowText" strokeweight=".5pt">
                <v:stroke joinstyle="miter"/>
              </v:line>
            </w:pict>
          </mc:Fallback>
        </mc:AlternateContent>
      </w:r>
      <w:r w:rsidR="00862ED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886EF77" wp14:editId="0425B19C">
                <wp:simplePos x="0" y="0"/>
                <wp:positionH relativeFrom="column">
                  <wp:posOffset>1912620</wp:posOffset>
                </wp:positionH>
                <wp:positionV relativeFrom="paragraph">
                  <wp:posOffset>3070225</wp:posOffset>
                </wp:positionV>
                <wp:extent cx="236220" cy="396240"/>
                <wp:effectExtent l="0" t="0" r="30480" b="22860"/>
                <wp:wrapNone/>
                <wp:docPr id="181500437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220" cy="396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616E4" id="Прямая соединительная линия 4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6pt,241.75pt" to="169.2pt,2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" strokecolor="windowText" strokeweight=".5pt">
                <v:stroke joinstyle="miter"/>
              </v:line>
            </w:pict>
          </mc:Fallback>
        </mc:AlternateContent>
      </w:r>
      <w:r w:rsidR="00862ED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E6C6A3" wp14:editId="5A7B7939">
                <wp:simplePos x="0" y="0"/>
                <wp:positionH relativeFrom="column">
                  <wp:posOffset>2148840</wp:posOffset>
                </wp:positionH>
                <wp:positionV relativeFrom="paragraph">
                  <wp:posOffset>3070225</wp:posOffset>
                </wp:positionV>
                <wp:extent cx="220980" cy="342900"/>
                <wp:effectExtent l="0" t="0" r="26670" b="19050"/>
                <wp:wrapNone/>
                <wp:docPr id="134298681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3429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DC77F3" id="Прямая соединительная линия 3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2pt,241.75pt" to="186.6pt,2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" strokecolor="windowText" strokeweight=".5pt">
                <v:stroke joinstyle="miter"/>
              </v:line>
            </w:pict>
          </mc:Fallback>
        </mc:AlternateContent>
      </w:r>
      <w:r w:rsidR="00862ED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BBDB3C" wp14:editId="45A81A98">
                <wp:simplePos x="0" y="0"/>
                <wp:positionH relativeFrom="column">
                  <wp:posOffset>2148840</wp:posOffset>
                </wp:positionH>
                <wp:positionV relativeFrom="paragraph">
                  <wp:posOffset>2338705</wp:posOffset>
                </wp:positionV>
                <wp:extent cx="0" cy="731520"/>
                <wp:effectExtent l="0" t="0" r="38100" b="30480"/>
                <wp:wrapNone/>
                <wp:docPr id="1470382200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46093" id="Прямая соединительная линия 2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2pt,184.15pt" to="169.2pt,2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" strokecolor="windowText" strokeweight=".5pt">
                <v:stroke joinstyle="miter"/>
              </v:line>
            </w:pict>
          </mc:Fallback>
        </mc:AlternateContent>
      </w:r>
      <w:r w:rsidR="00862ED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45B657" wp14:editId="56077C9A">
                <wp:simplePos x="0" y="0"/>
                <wp:positionH relativeFrom="column">
                  <wp:posOffset>1844040</wp:posOffset>
                </wp:positionH>
                <wp:positionV relativeFrom="paragraph">
                  <wp:posOffset>1805305</wp:posOffset>
                </wp:positionV>
                <wp:extent cx="617220" cy="533400"/>
                <wp:effectExtent l="0" t="0" r="11430" b="19050"/>
                <wp:wrapNone/>
                <wp:docPr id="456014525" name="Блок-схема: узе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33400"/>
                        </a:xfrm>
                        <a:prstGeom prst="flowChartConnector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138C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" o:spid="_x0000_s1026" type="#_x0000_t120" style="position:absolute;margin-left:145.2pt;margin-top:142.15pt;width:48.6pt;height:4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" fillcolor="window" strokecolor="#172c51" strokeweight="1pt">
                <v:stroke joinstyle="miter"/>
              </v:shape>
            </w:pict>
          </mc:Fallback>
        </mc:AlternateContent>
      </w:r>
      <w:r w:rsidR="00862EDD">
        <w:t xml:space="preserve">                       </w:t>
      </w:r>
      <w:r w:rsidR="00862EDD" w:rsidRPr="00862EDD">
        <w:t>Создание NFT и криптовалюты</w:t>
      </w:r>
    </w:p>
    <w:p w14:paraId="1364A6AB" w14:textId="77777777" w:rsidR="00634457" w:rsidRPr="00634457" w:rsidRDefault="00634457" w:rsidP="00634457"/>
    <w:p w14:paraId="0A74E214" w14:textId="77777777" w:rsidR="00634457" w:rsidRPr="00634457" w:rsidRDefault="00634457" w:rsidP="00634457"/>
    <w:p w14:paraId="61E2D276" w14:textId="77777777" w:rsidR="00634457" w:rsidRPr="00634457" w:rsidRDefault="00634457" w:rsidP="00634457"/>
    <w:p w14:paraId="7FF428DB" w14:textId="77777777" w:rsidR="00634457" w:rsidRPr="00634457" w:rsidRDefault="00634457" w:rsidP="00634457"/>
    <w:p w14:paraId="57FC406A" w14:textId="77777777" w:rsidR="00634457" w:rsidRPr="00634457" w:rsidRDefault="00634457" w:rsidP="00634457"/>
    <w:p w14:paraId="4D0222FD" w14:textId="77777777" w:rsidR="00634457" w:rsidRPr="00634457" w:rsidRDefault="00634457" w:rsidP="00634457"/>
    <w:p w14:paraId="6EE88530" w14:textId="77777777" w:rsidR="00634457" w:rsidRPr="00634457" w:rsidRDefault="00634457" w:rsidP="00634457"/>
    <w:p w14:paraId="683DF972" w14:textId="77777777" w:rsidR="00634457" w:rsidRPr="00634457" w:rsidRDefault="00634457" w:rsidP="00634457"/>
    <w:p w14:paraId="4BED09BC" w14:textId="77777777" w:rsidR="00634457" w:rsidRPr="00634457" w:rsidRDefault="00634457" w:rsidP="00634457"/>
    <w:p w14:paraId="64AF6319" w14:textId="77777777" w:rsidR="00634457" w:rsidRPr="00634457" w:rsidRDefault="00634457" w:rsidP="00634457"/>
    <w:p w14:paraId="5213CE8C" w14:textId="77777777" w:rsidR="00634457" w:rsidRDefault="00634457" w:rsidP="00634457"/>
    <w:p w14:paraId="3E0B0C85" w14:textId="5C4C10B0" w:rsidR="00634457" w:rsidRPr="00634457" w:rsidRDefault="00634457" w:rsidP="00634457">
      <w:pPr>
        <w:tabs>
          <w:tab w:val="left" w:pos="2616"/>
        </w:tabs>
      </w:pPr>
      <w:r>
        <w:tab/>
        <w:t>Аутентификация</w:t>
      </w:r>
    </w:p>
    <w:sectPr w:rsidR="00634457" w:rsidRPr="00634457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F9"/>
    <w:rsid w:val="00132D23"/>
    <w:rsid w:val="00290C52"/>
    <w:rsid w:val="003B14CC"/>
    <w:rsid w:val="00634457"/>
    <w:rsid w:val="006C0B77"/>
    <w:rsid w:val="008242FF"/>
    <w:rsid w:val="00862EDD"/>
    <w:rsid w:val="00870751"/>
    <w:rsid w:val="00922C48"/>
    <w:rsid w:val="00AD64F9"/>
    <w:rsid w:val="00B915B7"/>
    <w:rsid w:val="00EA59DF"/>
    <w:rsid w:val="00EE4070"/>
    <w:rsid w:val="00EE5E8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83B94"/>
  <w15:chartTrackingRefBased/>
  <w15:docId w15:val="{FBB75D54-1CC1-42A0-82BE-91AD0ECEA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1087E-18A7-4766-9876-CEDB3DD69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Орловская</dc:creator>
  <cp:keywords/>
  <dc:description/>
  <cp:lastModifiedBy>Полина Орловская</cp:lastModifiedBy>
  <cp:revision>5</cp:revision>
  <dcterms:created xsi:type="dcterms:W3CDTF">2023-12-26T17:23:00Z</dcterms:created>
  <dcterms:modified xsi:type="dcterms:W3CDTF">2023-12-27T13:17:00Z</dcterms:modified>
</cp:coreProperties>
</file>